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5609E1A0" w:rsidR="00806886" w:rsidRPr="004B4267" w:rsidRDefault="002B3A19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16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24197BA" w:rsidR="004B4267" w:rsidRPr="006D68E0" w:rsidRDefault="004B4267" w:rsidP="00E1333F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E1333F"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1333F" w:rsidRPr="00E1333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PRESTAR SERVICIOS DE APOYO LOGÍSTICO PARA EL DESARROLLO DE LAS ACTIV</w:t>
      </w:r>
      <w:r w:rsidR="00E1333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IDADES ESPECÍFICAS DE BIENESTAR </w:t>
      </w:r>
      <w:r w:rsidR="00E1333F" w:rsidRPr="00E1333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UNIVERSITARIO EXTENSIÓN FACATATIVÁ 2024</w:t>
      </w:r>
      <w:r w:rsidR="00E1333F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="00E1333F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E1333F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22B3145" w:rsidR="004B4267" w:rsidRPr="006D68E0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2E0D78" w:rsidRPr="002E0D78">
        <w:rPr>
          <w:rFonts w:ascii="Arial" w:hAnsi="Arial" w:cs="Arial"/>
          <w:b/>
          <w:sz w:val="24"/>
          <w:szCs w:val="24"/>
          <w:lang w:val="es-419"/>
        </w:rPr>
        <w:t>“PRESTAR SERVICIOS DE APOYO LOGÍSTICO PARA EL DESARROLLO DE LAS ACTIVIDADES ESPECÍFICAS DE BIENESTAR UNIVERSITARIO EXTENSIÓN FACATATIVÁ 2024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2CEEFDC" w:rsidR="004B4267" w:rsidRPr="006D68E0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E1024A" w:rsidRPr="00E1024A">
        <w:rPr>
          <w:rFonts w:ascii="Arial" w:hAnsi="Arial" w:cs="Arial"/>
          <w:b/>
          <w:sz w:val="24"/>
          <w:szCs w:val="24"/>
          <w:lang w:val="es-419"/>
        </w:rPr>
        <w:t xml:space="preserve">“PRESTAR SERVICIOS DE APOYO LOGÍSTICO PARA EL DESARROLLO </w:t>
      </w:r>
      <w:r w:rsidR="00E1024A" w:rsidRPr="00E1024A">
        <w:rPr>
          <w:rFonts w:ascii="Arial" w:hAnsi="Arial" w:cs="Arial"/>
          <w:b/>
          <w:sz w:val="24"/>
          <w:szCs w:val="24"/>
          <w:lang w:val="es-419"/>
        </w:rPr>
        <w:lastRenderedPageBreak/>
        <w:t>DE LAS ACTIVIDADES ESPECÍFICAS DE BIENESTAR UNIVERSITARIO EXTENSIÓN FACATATIVÁ 2024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7F968EF" w:rsidR="004B4267" w:rsidRPr="00061E3E" w:rsidRDefault="004B4267" w:rsidP="00BB76FF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462AE7" w:rsidRPr="00462AE7">
        <w:rPr>
          <w:rFonts w:ascii="Arial" w:hAnsi="Arial" w:cs="Arial"/>
          <w:b/>
          <w:sz w:val="24"/>
          <w:szCs w:val="24"/>
          <w:lang w:val="es-419"/>
        </w:rPr>
        <w:t>“PRESTAR SERVICIOS DE APOYO LOGÍSTICO PARA EL DESARROLLO DE LAS ACTIVIDADES ESPECÍFICAS DE BIENESTAR UNIVERSITARIO EXTENSIÓN FACATATIVÁ 2024.”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733AC9DA" w:rsidR="00E6531E" w:rsidRPr="004B4267" w:rsidRDefault="00E6531E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D2A1" w14:textId="77777777" w:rsidR="00761974" w:rsidRDefault="00761974" w:rsidP="0044036E">
      <w:r>
        <w:separator/>
      </w:r>
    </w:p>
  </w:endnote>
  <w:endnote w:type="continuationSeparator" w:id="0">
    <w:p w14:paraId="4CE86D0E" w14:textId="77777777" w:rsidR="00761974" w:rsidRDefault="0076197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6197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8372" w14:textId="77777777" w:rsidR="00761974" w:rsidRDefault="00761974" w:rsidP="0044036E">
      <w:r>
        <w:separator/>
      </w:r>
    </w:p>
  </w:footnote>
  <w:footnote w:type="continuationSeparator" w:id="0">
    <w:p w14:paraId="24D031DA" w14:textId="77777777" w:rsidR="00761974" w:rsidRDefault="0076197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1F4EDF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62AE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62AE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1E3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5A93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B3A19"/>
    <w:rsid w:val="002E0D78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163"/>
    <w:rsid w:val="00442F6B"/>
    <w:rsid w:val="00447B61"/>
    <w:rsid w:val="0046230B"/>
    <w:rsid w:val="00462AE7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12D75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6D68E0"/>
    <w:rsid w:val="0070000B"/>
    <w:rsid w:val="007118E9"/>
    <w:rsid w:val="00711960"/>
    <w:rsid w:val="00727A5C"/>
    <w:rsid w:val="00735E92"/>
    <w:rsid w:val="007409BA"/>
    <w:rsid w:val="00761974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7E3BAD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730E"/>
    <w:rsid w:val="00904065"/>
    <w:rsid w:val="009157A9"/>
    <w:rsid w:val="00917F9B"/>
    <w:rsid w:val="0092213C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458E1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824"/>
    <w:rsid w:val="00CD196D"/>
    <w:rsid w:val="00CE1BB2"/>
    <w:rsid w:val="00CE2457"/>
    <w:rsid w:val="00CF17F8"/>
    <w:rsid w:val="00D04231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0029"/>
    <w:rsid w:val="00DC17EA"/>
    <w:rsid w:val="00DD266E"/>
    <w:rsid w:val="00DE377C"/>
    <w:rsid w:val="00DF57AF"/>
    <w:rsid w:val="00E1024A"/>
    <w:rsid w:val="00E12BA1"/>
    <w:rsid w:val="00E13126"/>
    <w:rsid w:val="00E1333F"/>
    <w:rsid w:val="00E153CF"/>
    <w:rsid w:val="00E22FC5"/>
    <w:rsid w:val="00E31CFD"/>
    <w:rsid w:val="00E33FA9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E60E-CF97-4FC2-A96D-F33B6C4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RIA PAULA LOPEZ ARIAS</cp:lastModifiedBy>
  <cp:revision>14</cp:revision>
  <cp:lastPrinted>2023-06-29T21:56:00Z</cp:lastPrinted>
  <dcterms:created xsi:type="dcterms:W3CDTF">2024-01-31T21:36:00Z</dcterms:created>
  <dcterms:modified xsi:type="dcterms:W3CDTF">2024-04-10T15:28:00Z</dcterms:modified>
</cp:coreProperties>
</file>